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FCC34" w14:textId="65E0168C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60CDD7B8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79606045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C4612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13.06.2024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C4612">
        <w:rPr>
          <w:rFonts w:ascii="Times New Roman" w:hAnsi="Times New Roman"/>
          <w:noProof/>
          <w:sz w:val="28"/>
          <w:szCs w:val="28"/>
          <w:u w:val="single"/>
          <w:lang w:val="uk-UA"/>
        </w:rPr>
        <w:t>305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28F18FDF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A8E967" w14:textId="77777777" w:rsidR="00AF5B33" w:rsidRPr="00E76FF4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37738680"/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290EE6D8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</w:p>
    <w:p w14:paraId="3BBAAF75" w14:textId="77777777" w:rsidR="00AF5B33" w:rsidRDefault="00AF5B33" w:rsidP="002D5001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</w:p>
    <w:p w14:paraId="3DEF6B40" w14:textId="56B9A7BF" w:rsidR="00AF5B33" w:rsidRDefault="00771B0C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Голіненко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О.Є.</w:t>
      </w:r>
      <w:r w:rsidR="00B95DA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F5B33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bookmarkEnd w:id="0"/>
      <w:r>
        <w:rPr>
          <w:rFonts w:ascii="Times New Roman" w:hAnsi="Times New Roman"/>
          <w:noProof/>
          <w:sz w:val="28"/>
          <w:szCs w:val="28"/>
          <w:lang w:val="uk-UA"/>
        </w:rPr>
        <w:t>Пастух Л.Ю.</w:t>
      </w:r>
    </w:p>
    <w:p w14:paraId="6DB6E1EE" w14:textId="77777777" w:rsidR="000704F0" w:rsidRDefault="000704F0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D5966A6" w14:textId="179B05BA" w:rsidR="00AF5B33" w:rsidRPr="001B60B4" w:rsidRDefault="00AF5B33" w:rsidP="00626090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»,</w:t>
      </w:r>
      <w:r w:rsidR="004F3EDE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="00F755C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ч. 1 ст. 60 Цивільного кодексу України від 16.01.2003 № 435-</w:t>
      </w:r>
      <w:r>
        <w:rPr>
          <w:rFonts w:ascii="Times New Roman" w:hAnsi="Times New Roman"/>
          <w:noProof/>
          <w:sz w:val="28"/>
          <w:szCs w:val="28"/>
          <w:lang w:val="en-US"/>
        </w:rPr>
        <w:t>IV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.</w:t>
      </w:r>
      <w:r w:rsidR="00C82F2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п. 2.1 п. 2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</w:t>
      </w:r>
      <w:r w:rsidR="009D3EA9">
        <w:rPr>
          <w:rFonts w:ascii="Times New Roman" w:hAnsi="Times New Roman"/>
          <w:noProof/>
          <w:sz w:val="28"/>
          <w:szCs w:val="28"/>
          <w:lang w:val="uk-UA"/>
        </w:rPr>
        <w:t>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 w:rsidR="00F755C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71B0C">
        <w:rPr>
          <w:rFonts w:ascii="Times New Roman" w:hAnsi="Times New Roman"/>
          <w:noProof/>
          <w:sz w:val="28"/>
          <w:szCs w:val="28"/>
          <w:lang w:val="uk-UA"/>
        </w:rPr>
        <w:t>23.05.2024</w:t>
      </w:r>
      <w:r w:rsidR="009D3EA9">
        <w:rPr>
          <w:rFonts w:ascii="Times New Roman" w:hAnsi="Times New Roman"/>
          <w:noProof/>
          <w:sz w:val="28"/>
          <w:szCs w:val="28"/>
          <w:lang w:val="uk-UA"/>
        </w:rPr>
        <w:t xml:space="preserve"> №</w:t>
      </w:r>
      <w:r w:rsidR="005E1E9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71B0C">
        <w:rPr>
          <w:rFonts w:ascii="Times New Roman" w:hAnsi="Times New Roman"/>
          <w:noProof/>
          <w:sz w:val="28"/>
          <w:szCs w:val="28"/>
          <w:lang w:val="uk-UA"/>
        </w:rPr>
        <w:t>4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</w:p>
    <w:p w14:paraId="69C3D9AD" w14:textId="77777777" w:rsidR="00AF5B33" w:rsidRPr="001B60B4" w:rsidRDefault="00AF5B33" w:rsidP="00626090">
      <w:pPr>
        <w:tabs>
          <w:tab w:val="left" w:pos="609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: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44AAD36" w14:textId="5F38D157" w:rsidR="00AF5B33" w:rsidRPr="001B60B4" w:rsidRDefault="00AF5B33" w:rsidP="0062609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="009D3EA9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71B0C">
        <w:rPr>
          <w:rFonts w:ascii="Times New Roman" w:hAnsi="Times New Roman"/>
          <w:sz w:val="28"/>
          <w:szCs w:val="28"/>
          <w:lang w:val="uk-UA"/>
        </w:rPr>
        <w:t>23.05.2024</w:t>
      </w:r>
      <w:r w:rsidR="00F75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можливість </w:t>
      </w:r>
      <w:r w:rsidRPr="001B60B4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обов’язків опікуна </w:t>
      </w:r>
      <w:proofErr w:type="spellStart"/>
      <w:r w:rsidR="00771B0C">
        <w:rPr>
          <w:rFonts w:ascii="Times New Roman" w:hAnsi="Times New Roman"/>
          <w:sz w:val="28"/>
          <w:szCs w:val="28"/>
          <w:lang w:val="uk-UA" w:eastAsia="ar-SA"/>
        </w:rPr>
        <w:t>Голіненко</w:t>
      </w:r>
      <w:proofErr w:type="spellEnd"/>
      <w:r w:rsidR="00771B0C">
        <w:rPr>
          <w:rFonts w:ascii="Times New Roman" w:hAnsi="Times New Roman"/>
          <w:sz w:val="28"/>
          <w:szCs w:val="28"/>
          <w:lang w:val="uk-UA" w:eastAsia="ar-SA"/>
        </w:rPr>
        <w:t xml:space="preserve"> Оленою Євгеніївною</w:t>
      </w:r>
      <w:r w:rsidR="006637F0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щодо </w:t>
      </w:r>
      <w:r w:rsidR="00771B0C">
        <w:rPr>
          <w:rFonts w:ascii="Times New Roman" w:hAnsi="Times New Roman"/>
          <w:sz w:val="28"/>
          <w:szCs w:val="28"/>
          <w:lang w:val="uk-UA" w:eastAsia="ar-SA"/>
        </w:rPr>
        <w:t>Пастух Лариси Юріївни</w:t>
      </w:r>
      <w:r w:rsidR="00F63B49">
        <w:rPr>
          <w:rFonts w:ascii="Times New Roman" w:hAnsi="Times New Roman"/>
          <w:sz w:val="28"/>
          <w:szCs w:val="28"/>
          <w:lang w:val="uk-UA" w:eastAsia="ar-SA"/>
        </w:rPr>
        <w:t>,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C7FEC">
        <w:rPr>
          <w:rFonts w:ascii="Times New Roman" w:hAnsi="Times New Roman"/>
          <w:sz w:val="28"/>
          <w:szCs w:val="28"/>
          <w:lang w:val="uk-UA" w:eastAsia="ar-SA"/>
        </w:rPr>
        <w:t xml:space="preserve">у разі визнання </w:t>
      </w:r>
      <w:r w:rsidR="00F63B49">
        <w:rPr>
          <w:rFonts w:ascii="Times New Roman" w:hAnsi="Times New Roman"/>
          <w:sz w:val="28"/>
          <w:szCs w:val="28"/>
          <w:lang w:val="uk-UA" w:eastAsia="ar-SA"/>
        </w:rPr>
        <w:t>судом останньо</w:t>
      </w:r>
      <w:r w:rsidR="00D93445">
        <w:rPr>
          <w:rFonts w:ascii="Times New Roman" w:hAnsi="Times New Roman"/>
          <w:sz w:val="28"/>
          <w:szCs w:val="28"/>
          <w:lang w:val="uk-UA" w:eastAsia="ar-SA"/>
        </w:rPr>
        <w:t>ї</w:t>
      </w:r>
      <w:r w:rsidR="00EF636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C7FEC">
        <w:rPr>
          <w:rFonts w:ascii="Times New Roman" w:hAnsi="Times New Roman"/>
          <w:sz w:val="28"/>
          <w:szCs w:val="28"/>
          <w:lang w:val="uk-UA" w:eastAsia="ar-SA"/>
        </w:rPr>
        <w:t>недієздатн</w:t>
      </w:r>
      <w:r w:rsidR="00D93445">
        <w:rPr>
          <w:rFonts w:ascii="Times New Roman" w:hAnsi="Times New Roman"/>
          <w:sz w:val="28"/>
          <w:szCs w:val="28"/>
          <w:lang w:val="uk-UA" w:eastAsia="ar-SA"/>
        </w:rPr>
        <w:t>ою</w:t>
      </w:r>
      <w:r w:rsidR="001C7FE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B166F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2ABDC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C61D6F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57EF6FB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p w14:paraId="7020D33B" w14:textId="232195E7" w:rsidR="00BD5E24" w:rsidRPr="00BD5E24" w:rsidRDefault="00BD5E24" w:rsidP="00BD5E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D5E24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</w:t>
      </w:r>
      <w:r w:rsidRPr="00403A7C"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14:paraId="3654684F" w14:textId="77777777" w:rsidR="00BD5E24" w:rsidRPr="00403A7C" w:rsidRDefault="00BD5E24" w:rsidP="00BD5E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03A7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Pr="00BD5E2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403A7C">
        <w:rPr>
          <w:rFonts w:ascii="Times New Roman" w:hAnsi="Times New Roman"/>
          <w:sz w:val="24"/>
          <w:szCs w:val="24"/>
          <w:lang w:val="uk-UA"/>
        </w:rPr>
        <w:t xml:space="preserve"> до рішення виконавчого комітету</w:t>
      </w:r>
    </w:p>
    <w:p w14:paraId="5F326B80" w14:textId="2818E6F1" w:rsidR="00BD5E24" w:rsidRPr="00403A7C" w:rsidRDefault="00BD5E24" w:rsidP="00BD5E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03A7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Pr="00BD5E2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403A7C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" w:name="_Hlk136852765"/>
      <w:r w:rsidRPr="00403A7C">
        <w:rPr>
          <w:rFonts w:ascii="Times New Roman" w:hAnsi="Times New Roman"/>
          <w:sz w:val="24"/>
          <w:szCs w:val="24"/>
          <w:lang w:val="uk-UA"/>
        </w:rPr>
        <w:t>від _</w:t>
      </w:r>
      <w:r w:rsidRPr="00BD5E24">
        <w:rPr>
          <w:rFonts w:ascii="Times New Roman" w:hAnsi="Times New Roman"/>
          <w:sz w:val="24"/>
          <w:szCs w:val="24"/>
          <w:lang w:val="uk-UA"/>
        </w:rPr>
        <w:t>_</w:t>
      </w:r>
      <w:r w:rsidR="001C4612">
        <w:rPr>
          <w:rFonts w:ascii="Times New Roman" w:hAnsi="Times New Roman"/>
          <w:sz w:val="24"/>
          <w:szCs w:val="24"/>
          <w:u w:val="single"/>
          <w:lang w:val="uk-UA"/>
        </w:rPr>
        <w:t>13.06.2024</w:t>
      </w:r>
      <w:r w:rsidRPr="00403A7C">
        <w:rPr>
          <w:rFonts w:ascii="Times New Roman" w:hAnsi="Times New Roman"/>
          <w:sz w:val="24"/>
          <w:szCs w:val="24"/>
          <w:lang w:val="uk-UA"/>
        </w:rPr>
        <w:t>___ № __</w:t>
      </w:r>
      <w:r w:rsidR="001C4612">
        <w:rPr>
          <w:rFonts w:ascii="Times New Roman" w:hAnsi="Times New Roman"/>
          <w:sz w:val="24"/>
          <w:szCs w:val="24"/>
          <w:u w:val="single"/>
          <w:lang w:val="uk-UA"/>
        </w:rPr>
        <w:t>305</w:t>
      </w:r>
      <w:r w:rsidRPr="00BD5E24">
        <w:rPr>
          <w:rFonts w:ascii="Times New Roman" w:hAnsi="Times New Roman"/>
          <w:sz w:val="24"/>
          <w:szCs w:val="24"/>
          <w:lang w:val="uk-UA"/>
        </w:rPr>
        <w:t>_</w:t>
      </w:r>
      <w:r w:rsidRPr="00403A7C">
        <w:rPr>
          <w:rFonts w:ascii="Times New Roman" w:hAnsi="Times New Roman"/>
          <w:sz w:val="24"/>
          <w:szCs w:val="24"/>
          <w:lang w:val="uk-UA"/>
        </w:rPr>
        <w:t xml:space="preserve">_                          </w:t>
      </w:r>
      <w:r w:rsidRPr="00BD5E24">
        <w:rPr>
          <w:rFonts w:ascii="Times New Roman" w:hAnsi="Times New Roman"/>
          <w:sz w:val="24"/>
          <w:szCs w:val="24"/>
          <w:lang w:val="uk-UA"/>
        </w:rPr>
        <w:t xml:space="preserve">   </w:t>
      </w:r>
      <w:bookmarkEnd w:id="1"/>
    </w:p>
    <w:p w14:paraId="13E812CA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6D6AB83E" w14:textId="77777777" w:rsidR="00EF636A" w:rsidRDefault="00EF636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01DA5780" w14:textId="77777777" w:rsidR="00296F22" w:rsidRPr="007070BE" w:rsidRDefault="00296F22" w:rsidP="00296F2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7070BE">
        <w:rPr>
          <w:rFonts w:ascii="Times New Roman" w:hAnsi="Times New Roman"/>
          <w:sz w:val="28"/>
          <w:szCs w:val="28"/>
          <w:lang w:val="uk-UA" w:eastAsia="ar-SA"/>
        </w:rPr>
        <w:t>ВИСНОВОК</w:t>
      </w:r>
    </w:p>
    <w:p w14:paraId="7AEA93AC" w14:textId="47DA3640" w:rsidR="00EF636A" w:rsidRPr="00E42089" w:rsidRDefault="00296F22" w:rsidP="00EF636A">
      <w:pPr>
        <w:tabs>
          <w:tab w:val="left" w:pos="6096"/>
        </w:tabs>
        <w:spacing w:after="0" w:line="240" w:lineRule="auto"/>
        <w:ind w:right="-7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0C5893">
        <w:rPr>
          <w:rFonts w:ascii="Times New Roman" w:hAnsi="Times New Roman"/>
          <w:sz w:val="28"/>
          <w:szCs w:val="28"/>
          <w:lang w:val="uk-UA" w:eastAsia="ar-SA"/>
        </w:rPr>
        <w:t>опікунської ради</w:t>
      </w:r>
      <w:r w:rsidRPr="000C5893">
        <w:rPr>
          <w:rFonts w:ascii="Times New Roman" w:hAnsi="Times New Roman"/>
          <w:bCs/>
          <w:sz w:val="28"/>
          <w:szCs w:val="28"/>
          <w:lang w:val="uk-UA"/>
        </w:rPr>
        <w:t xml:space="preserve"> з питань опіки та піклування над повнолітніми недієздатними особами та особами, дієздатність яких обмежена</w:t>
      </w:r>
      <w:r w:rsidRPr="000C589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щод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ожливості</w:t>
      </w:r>
      <w:r w:rsidRPr="000C5893">
        <w:rPr>
          <w:rFonts w:ascii="Times New Roman" w:hAnsi="Times New Roman"/>
          <w:noProof/>
          <w:sz w:val="28"/>
          <w:szCs w:val="28"/>
          <w:lang w:val="uk-UA"/>
        </w:rPr>
        <w:t xml:space="preserve"> виконання обов’язків опікуна </w:t>
      </w:r>
      <w:proofErr w:type="spellStart"/>
      <w:r w:rsidR="00771B0C">
        <w:rPr>
          <w:rFonts w:ascii="Times New Roman" w:hAnsi="Times New Roman"/>
          <w:sz w:val="28"/>
          <w:szCs w:val="28"/>
          <w:lang w:val="uk-UA" w:eastAsia="ar-SA"/>
        </w:rPr>
        <w:t>Голіненко</w:t>
      </w:r>
      <w:proofErr w:type="spellEnd"/>
      <w:r w:rsidR="00771B0C">
        <w:rPr>
          <w:rFonts w:ascii="Times New Roman" w:hAnsi="Times New Roman"/>
          <w:sz w:val="28"/>
          <w:szCs w:val="28"/>
          <w:lang w:val="uk-UA" w:eastAsia="ar-SA"/>
        </w:rPr>
        <w:t xml:space="preserve"> О.Є.</w:t>
      </w:r>
      <w:r w:rsidR="00B95DAD">
        <w:rPr>
          <w:rFonts w:ascii="Times New Roman" w:hAnsi="Times New Roman"/>
          <w:sz w:val="28"/>
          <w:szCs w:val="28"/>
          <w:lang w:val="uk-UA" w:eastAsia="ar-SA"/>
        </w:rPr>
        <w:t xml:space="preserve"> щодо </w:t>
      </w:r>
      <w:r w:rsidR="00771B0C">
        <w:rPr>
          <w:rFonts w:ascii="Times New Roman" w:hAnsi="Times New Roman"/>
          <w:sz w:val="28"/>
          <w:szCs w:val="28"/>
          <w:lang w:val="uk-UA" w:eastAsia="ar-SA"/>
        </w:rPr>
        <w:t>Пастух Л.Ю.</w:t>
      </w:r>
    </w:p>
    <w:p w14:paraId="3FA88213" w14:textId="77777777" w:rsidR="00296F22" w:rsidRPr="0036582E" w:rsidRDefault="00296F22" w:rsidP="00296F22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uk-UA" w:eastAsia="ar-SA"/>
        </w:rPr>
      </w:pPr>
    </w:p>
    <w:p w14:paraId="688ECFD0" w14:textId="020ADD93" w:rsidR="00771B0C" w:rsidRDefault="00296F22" w:rsidP="004A4E24">
      <w:pPr>
        <w:pStyle w:val="docdata"/>
        <w:spacing w:before="0" w:beforeAutospacing="0" w:after="0" w:afterAutospacing="0"/>
        <w:ind w:firstLine="567"/>
        <w:jc w:val="both"/>
      </w:pPr>
      <w:r w:rsidRPr="000116FC">
        <w:rPr>
          <w:sz w:val="28"/>
          <w:szCs w:val="28"/>
          <w:lang w:eastAsia="ar-SA"/>
        </w:rPr>
        <w:t xml:space="preserve">До органу опіки та піклування </w:t>
      </w:r>
      <w:r w:rsidR="000704F0">
        <w:rPr>
          <w:color w:val="000000"/>
          <w:sz w:val="28"/>
          <w:szCs w:val="28"/>
        </w:rPr>
        <w:t>в особі управління праці та соціального захисту населення виконавчого комітету Смілянської міської ради</w:t>
      </w:r>
      <w:r w:rsidR="00A622CA">
        <w:rPr>
          <w:color w:val="000000"/>
          <w:sz w:val="28"/>
          <w:szCs w:val="28"/>
        </w:rPr>
        <w:t xml:space="preserve"> </w:t>
      </w:r>
      <w:r w:rsidR="00771B0C">
        <w:rPr>
          <w:color w:val="000000"/>
          <w:sz w:val="28"/>
          <w:szCs w:val="28"/>
        </w:rPr>
        <w:t xml:space="preserve">13.05.2024 звернулася </w:t>
      </w:r>
      <w:proofErr w:type="spellStart"/>
      <w:r w:rsidR="00771B0C">
        <w:rPr>
          <w:color w:val="000000"/>
          <w:sz w:val="28"/>
          <w:szCs w:val="28"/>
        </w:rPr>
        <w:t>Голіненко</w:t>
      </w:r>
      <w:proofErr w:type="spellEnd"/>
      <w:r w:rsidR="00771B0C">
        <w:rPr>
          <w:color w:val="000000"/>
          <w:sz w:val="28"/>
          <w:szCs w:val="28"/>
        </w:rPr>
        <w:t xml:space="preserve"> Олена Євгеніївна, 23.10.1963 року народження, яка зареєстрована та проживає за адресою: Черкаська область, Черкаський район,    м. Сміла, вул. Юрія </w:t>
      </w:r>
      <w:proofErr w:type="spellStart"/>
      <w:r w:rsidR="00771B0C">
        <w:rPr>
          <w:color w:val="000000"/>
          <w:sz w:val="28"/>
          <w:szCs w:val="28"/>
        </w:rPr>
        <w:t>Пасхаліна</w:t>
      </w:r>
      <w:proofErr w:type="spellEnd"/>
      <w:r w:rsidR="00771B0C">
        <w:rPr>
          <w:color w:val="000000"/>
          <w:sz w:val="28"/>
          <w:szCs w:val="28"/>
        </w:rPr>
        <w:t xml:space="preserve">, буд. 34, із заявою про призначення її опікуном над Пастух Ларисою Юріївною, 11.05.1955 року народження, у разі визнання останньої недієздатною. </w:t>
      </w:r>
    </w:p>
    <w:p w14:paraId="49C7437E" w14:textId="7A6F3B07" w:rsidR="00771B0C" w:rsidRDefault="00771B0C" w:rsidP="004A4E24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Пастух Л.Ю.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гідно з довідкою до акту огляду Черкаської міжрайонної психіатричної МСЕК серія 2 ЧК № 020219,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є особою з інвалідністю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дитинства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ІІ групи </w:t>
      </w:r>
      <w:proofErr w:type="spellStart"/>
      <w:r>
        <w:rPr>
          <w:color w:val="000000"/>
          <w:sz w:val="28"/>
          <w:szCs w:val="28"/>
        </w:rPr>
        <w:t>безтерміново</w:t>
      </w:r>
      <w:proofErr w:type="spellEnd"/>
      <w:r>
        <w:rPr>
          <w:color w:val="000000"/>
          <w:sz w:val="28"/>
          <w:szCs w:val="28"/>
        </w:rPr>
        <w:t>, отримує державну соціальну допомогу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і з інвалідністю та пенсію по втраті годувальника. Зареєстрована за адресою: Черкаська область, Черкаський район, м. Сміла, вул.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аса Шевченка,6, кв.13,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асності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є 1/6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ну цієї квартири.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живає за адресою опікуна: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каська область, Черкаський район, м. Сміла,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ул.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Юрія </w:t>
      </w:r>
      <w:proofErr w:type="spellStart"/>
      <w:r>
        <w:rPr>
          <w:color w:val="000000"/>
          <w:sz w:val="28"/>
          <w:szCs w:val="28"/>
        </w:rPr>
        <w:t>Пасхаліна</w:t>
      </w:r>
      <w:proofErr w:type="spellEnd"/>
      <w:r>
        <w:rPr>
          <w:color w:val="000000"/>
          <w:sz w:val="28"/>
          <w:szCs w:val="28"/>
        </w:rPr>
        <w:t>, буд. 34.</w:t>
      </w:r>
    </w:p>
    <w:p w14:paraId="7C7505F2" w14:textId="4A488D13" w:rsidR="00771B0C" w:rsidRDefault="00771B0C" w:rsidP="004A4E24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Відповідно до довідки від 08.05.2024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76 КНП «Смілянська міська лікарня» Смілянської міської ради»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тух Л.Ю.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2017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ку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еребуває на обліку у психіатра</w:t>
      </w:r>
      <w:r>
        <w:rPr>
          <w:color w:val="000000"/>
          <w:sz w:val="28"/>
          <w:szCs w:val="28"/>
        </w:rPr>
        <w:t>.</w:t>
      </w:r>
    </w:p>
    <w:p w14:paraId="30721890" w14:textId="4B8A2F07" w:rsidR="00771B0C" w:rsidRDefault="00771B0C" w:rsidP="004A4E24">
      <w:pPr>
        <w:pStyle w:val="af2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Рішенням Смілянського міськрайонного суду в Черкаській області від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.06.2022 №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03/724/22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тух Л.Ю. визнано недієздатною та призначено опікуном</w:t>
      </w:r>
      <w:r w:rsidR="004A4E2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іненко</w:t>
      </w:r>
      <w:proofErr w:type="spellEnd"/>
      <w:r>
        <w:rPr>
          <w:color w:val="000000"/>
          <w:sz w:val="28"/>
          <w:szCs w:val="28"/>
        </w:rPr>
        <w:t xml:space="preserve"> О.Є.</w:t>
      </w:r>
      <w:r w:rsidR="004A4E24">
        <w:rPr>
          <w:color w:val="000000"/>
          <w:sz w:val="28"/>
          <w:szCs w:val="28"/>
        </w:rPr>
        <w:t xml:space="preserve"> Відповідно до вимог ч. 6 ст. 300 Цивільного процесуального кодексу т</w:t>
      </w:r>
      <w:r>
        <w:rPr>
          <w:color w:val="000000"/>
          <w:sz w:val="28"/>
          <w:szCs w:val="28"/>
        </w:rPr>
        <w:t>ермін дії рішення суду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інчується 12.06.2024.</w:t>
      </w:r>
    </w:p>
    <w:p w14:paraId="24252BB3" w14:textId="4AC042E8" w:rsidR="00771B0C" w:rsidRDefault="00771B0C" w:rsidP="004A4E24">
      <w:pPr>
        <w:pStyle w:val="af2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proofErr w:type="spellStart"/>
      <w:r>
        <w:rPr>
          <w:color w:val="000000"/>
          <w:sz w:val="28"/>
          <w:szCs w:val="28"/>
        </w:rPr>
        <w:t>Голіненко</w:t>
      </w:r>
      <w:proofErr w:type="spellEnd"/>
      <w:r>
        <w:rPr>
          <w:color w:val="000000"/>
          <w:sz w:val="28"/>
          <w:szCs w:val="28"/>
        </w:rPr>
        <w:t xml:space="preserve"> О.Є.</w:t>
      </w:r>
      <w:r>
        <w:rPr>
          <w:color w:val="000000"/>
          <w:sz w:val="28"/>
          <w:szCs w:val="28"/>
          <w:shd w:val="clear" w:color="auto" w:fill="FFFFFF"/>
        </w:rPr>
        <w:t xml:space="preserve"> з</w:t>
      </w:r>
      <w:r>
        <w:rPr>
          <w:color w:val="000000"/>
          <w:sz w:val="28"/>
          <w:szCs w:val="28"/>
        </w:rPr>
        <w:t>гідно з висновком про стан здоров’я від</w:t>
      </w:r>
      <w:r w:rsidR="004A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08.05.2024 </w:t>
      </w:r>
      <w:r w:rsidR="004A4E24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КНП «Смілянська міська лікарня</w:t>
      </w:r>
      <w:r w:rsidR="004A4E2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мілянської міської ради, може виконувати обов’язки опікуна. </w:t>
      </w:r>
    </w:p>
    <w:p w14:paraId="410A2E45" w14:textId="126E9D6D" w:rsidR="00771B0C" w:rsidRDefault="00771B0C" w:rsidP="004A4E24">
      <w:pPr>
        <w:pStyle w:val="af2"/>
        <w:tabs>
          <w:tab w:val="left" w:pos="0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Згідно з довідкою про проходження обов’язкових попереднього, періодичного та позачергового психіатричних оглядів, у тому числі на предмет вживання психоактивних речовин від 08.05.2024 № 1183 «Смілянська міська лікарня</w:t>
      </w:r>
      <w:r w:rsidR="004A4E24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Смілянської міської ради розладів психіки та поведінки, ознак наркологічних захворювань не виявлено. </w:t>
      </w:r>
    </w:p>
    <w:p w14:paraId="3E9DE868" w14:textId="4FD32A69" w:rsidR="00771B0C" w:rsidRDefault="00771B0C" w:rsidP="004A4E24">
      <w:pPr>
        <w:pStyle w:val="af2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Відповідно до витягу з інформаційно-аналітичної системи «Обліку відомостей про притягнення особи до кримінальної відповідальності та наявності судимості» незнятої чи непогашеної судимості не має.</w:t>
      </w:r>
    </w:p>
    <w:p w14:paraId="4AE9A15E" w14:textId="0B2C47E7" w:rsidR="00771B0C" w:rsidRDefault="00771B0C" w:rsidP="004A4E24">
      <w:pPr>
        <w:pStyle w:val="af2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proofErr w:type="spellStart"/>
      <w:r>
        <w:rPr>
          <w:color w:val="000000"/>
          <w:sz w:val="28"/>
          <w:szCs w:val="28"/>
        </w:rPr>
        <w:t>Голіненко</w:t>
      </w:r>
      <w:proofErr w:type="spellEnd"/>
      <w:r>
        <w:rPr>
          <w:color w:val="000000"/>
          <w:sz w:val="28"/>
          <w:szCs w:val="28"/>
        </w:rPr>
        <w:t xml:space="preserve"> О.Є.</w:t>
      </w:r>
      <w:r w:rsidR="00347A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имує</w:t>
      </w:r>
      <w:r w:rsidR="00347A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нсію за віком та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могу по догляду за особою з інвалідністю ІІ</w:t>
      </w:r>
      <w:r w:rsidR="00347A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и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аслідок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ічного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зладу. Згідно з характеристикою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наданою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ртальним комітетом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ід 11.05.2024 №15 року характеризується позитивно.</w:t>
      </w:r>
    </w:p>
    <w:p w14:paraId="12A001A3" w14:textId="58CBC209" w:rsidR="00FA3E36" w:rsidRDefault="00771B0C" w:rsidP="00FA3E36">
      <w:pPr>
        <w:pStyle w:val="af2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правлінням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ці та соціального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хисту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елення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конавчого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тету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ілянської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іської ради 14.05.2024 проведено обстеження умов проживання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йбутнього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ікуна</w:t>
      </w:r>
      <w:r w:rsidR="0092231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іненко</w:t>
      </w:r>
      <w:proofErr w:type="spellEnd"/>
      <w:r>
        <w:rPr>
          <w:color w:val="000000"/>
          <w:sz w:val="28"/>
          <w:szCs w:val="28"/>
        </w:rPr>
        <w:t xml:space="preserve"> О.Є та підопічної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тух Л.Ю.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адресою: Черкаська область, Черкаський район, м. Сміла, вул.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Юрія </w:t>
      </w:r>
      <w:proofErr w:type="spellStart"/>
      <w:r>
        <w:rPr>
          <w:color w:val="000000"/>
          <w:sz w:val="28"/>
          <w:szCs w:val="28"/>
        </w:rPr>
        <w:t>Пасхаліна</w:t>
      </w:r>
      <w:proofErr w:type="spellEnd"/>
      <w:r>
        <w:rPr>
          <w:color w:val="000000"/>
          <w:sz w:val="28"/>
          <w:szCs w:val="28"/>
        </w:rPr>
        <w:t>, буд. 34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складено </w:t>
      </w:r>
      <w:r w:rsidR="0092231D">
        <w:rPr>
          <w:color w:val="000000"/>
          <w:sz w:val="28"/>
          <w:szCs w:val="28"/>
        </w:rPr>
        <w:t xml:space="preserve">відповідний </w:t>
      </w:r>
      <w:r>
        <w:rPr>
          <w:color w:val="000000"/>
          <w:sz w:val="28"/>
          <w:szCs w:val="28"/>
        </w:rPr>
        <w:t xml:space="preserve">акт. Встановлено, що заявник проживає разом із </w:t>
      </w:r>
      <w:r w:rsidR="0092231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Пастух Л.Ю.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инок одноповерховий, загальною площею -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8,4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²., складається з 4 кімнат, кухні, ванної кімнати. В будинку проведено ремонт, обладнано необхідною технікою та меблями. Для Пастух Л.Ю. в будинку виділена окрема кімната. Здійснюється належний догляд.</w:t>
      </w:r>
      <w:r w:rsidR="00FA3E36" w:rsidRPr="00FA3E36">
        <w:rPr>
          <w:color w:val="000000"/>
          <w:sz w:val="28"/>
          <w:szCs w:val="28"/>
        </w:rPr>
        <w:t xml:space="preserve"> </w:t>
      </w:r>
    </w:p>
    <w:p w14:paraId="5ED6422F" w14:textId="21723327" w:rsidR="00771B0C" w:rsidRDefault="00771B0C" w:rsidP="00FA3E36">
      <w:pPr>
        <w:pStyle w:val="af2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Також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.05.2024 проведено обстеження майна Пастух Л.Ю.,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власності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кої є 1/6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ни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ртири за адресою: Черкаська область, Черкаський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йон, </w:t>
      </w:r>
      <w:r w:rsidR="0092231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. Сміла,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ул.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аса Шевченка,6, кв.13.</w:t>
      </w:r>
      <w:r w:rsidR="00FA3E36" w:rsidRPr="00FA3E36">
        <w:rPr>
          <w:color w:val="000000"/>
          <w:sz w:val="28"/>
          <w:szCs w:val="28"/>
        </w:rPr>
        <w:t xml:space="preserve"> </w:t>
      </w:r>
      <w:r w:rsidR="00FA3E36">
        <w:rPr>
          <w:color w:val="000000"/>
          <w:sz w:val="28"/>
          <w:szCs w:val="28"/>
        </w:rPr>
        <w:t>Квартира двокімнатна загальною площею, 40,9 м</w:t>
      </w:r>
      <w:r w:rsidR="00FA3E36">
        <w:rPr>
          <w:color w:val="000000"/>
          <w:sz w:val="28"/>
          <w:szCs w:val="28"/>
          <w:vertAlign w:val="superscript"/>
        </w:rPr>
        <w:t>2</w:t>
      </w:r>
      <w:r w:rsidR="00FA3E36">
        <w:rPr>
          <w:color w:val="000000"/>
          <w:sz w:val="28"/>
          <w:szCs w:val="28"/>
        </w:rPr>
        <w:t>, в кожній кімнаті наявні необхідні меблі.  На даний час ніхто не проживає. Заборгованість за комунальні послуги відсутня. Кватира придатна до проживання.</w:t>
      </w:r>
    </w:p>
    <w:p w14:paraId="5CB5FD7C" w14:textId="1E9B3ADE" w:rsidR="00771B0C" w:rsidRDefault="00771B0C" w:rsidP="004A4E24">
      <w:pPr>
        <w:pStyle w:val="af2"/>
        <w:spacing w:before="0" w:beforeAutospacing="0" w:after="0" w:afterAutospacing="0"/>
        <w:ind w:firstLine="567"/>
        <w:jc w:val="both"/>
      </w:pPr>
      <w:proofErr w:type="spellStart"/>
      <w:r>
        <w:rPr>
          <w:color w:val="000000"/>
          <w:sz w:val="28"/>
          <w:szCs w:val="28"/>
        </w:rPr>
        <w:t>Голіненко</w:t>
      </w:r>
      <w:proofErr w:type="spellEnd"/>
      <w:r>
        <w:rPr>
          <w:color w:val="000000"/>
          <w:sz w:val="28"/>
          <w:szCs w:val="28"/>
        </w:rPr>
        <w:t xml:space="preserve"> О.Є.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йомлена з правами та обов’язками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ікуна, свідомо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йде на цей</w:t>
      </w:r>
      <w:r w:rsidR="00922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ідповідальний крок.</w:t>
      </w:r>
      <w:r>
        <w:rPr>
          <w:color w:val="000000"/>
        </w:rPr>
        <w:t> </w:t>
      </w:r>
    </w:p>
    <w:p w14:paraId="15AB2B2E" w14:textId="062FF0CF" w:rsidR="00C31A47" w:rsidRDefault="00B64E68" w:rsidP="004A4E24">
      <w:pPr>
        <w:pStyle w:val="docdat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64E68">
        <w:rPr>
          <w:sz w:val="28"/>
          <w:szCs w:val="28"/>
        </w:rPr>
        <w:t xml:space="preserve">Враховуючи вищезазначене, опікунська рада керуючись Правилами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</w:t>
      </w:r>
      <w:r w:rsidR="00771B0C">
        <w:rPr>
          <w:rStyle w:val="1938"/>
          <w:color w:val="000000"/>
          <w:sz w:val="28"/>
          <w:szCs w:val="28"/>
        </w:rPr>
        <w:t>дійшла</w:t>
      </w:r>
      <w:r w:rsidR="00771B0C">
        <w:rPr>
          <w:color w:val="000000"/>
          <w:sz w:val="28"/>
          <w:szCs w:val="28"/>
        </w:rPr>
        <w:t xml:space="preserve"> висновку про</w:t>
      </w:r>
      <w:r w:rsidR="0092231D">
        <w:rPr>
          <w:color w:val="000000"/>
          <w:sz w:val="28"/>
          <w:szCs w:val="28"/>
        </w:rPr>
        <w:t xml:space="preserve"> </w:t>
      </w:r>
      <w:r w:rsidR="00771B0C">
        <w:rPr>
          <w:color w:val="000000"/>
          <w:sz w:val="28"/>
          <w:szCs w:val="28"/>
        </w:rPr>
        <w:t xml:space="preserve">можливість виконання обов’язків опікуна </w:t>
      </w:r>
      <w:proofErr w:type="spellStart"/>
      <w:r w:rsidR="00771B0C">
        <w:rPr>
          <w:color w:val="000000"/>
          <w:sz w:val="28"/>
          <w:szCs w:val="28"/>
        </w:rPr>
        <w:t>Голіненко</w:t>
      </w:r>
      <w:proofErr w:type="spellEnd"/>
      <w:r w:rsidR="00771B0C">
        <w:rPr>
          <w:color w:val="000000"/>
          <w:sz w:val="28"/>
          <w:szCs w:val="28"/>
        </w:rPr>
        <w:t xml:space="preserve"> Оленою Євгені</w:t>
      </w:r>
      <w:r w:rsidR="0092231D">
        <w:rPr>
          <w:color w:val="000000"/>
          <w:sz w:val="28"/>
          <w:szCs w:val="28"/>
        </w:rPr>
        <w:t>ї</w:t>
      </w:r>
      <w:r w:rsidR="00771B0C">
        <w:rPr>
          <w:color w:val="000000"/>
          <w:sz w:val="28"/>
          <w:szCs w:val="28"/>
        </w:rPr>
        <w:t>вною</w:t>
      </w:r>
      <w:r w:rsidR="0092231D">
        <w:rPr>
          <w:color w:val="000000"/>
          <w:sz w:val="28"/>
          <w:szCs w:val="28"/>
        </w:rPr>
        <w:t xml:space="preserve"> </w:t>
      </w:r>
      <w:r w:rsidR="00771B0C">
        <w:rPr>
          <w:color w:val="000000"/>
          <w:sz w:val="28"/>
          <w:szCs w:val="28"/>
        </w:rPr>
        <w:t>щодо Пастух Лариси Юріївни, у разі визнання судом останньої недієздатною.</w:t>
      </w:r>
    </w:p>
    <w:p w14:paraId="27A0FE68" w14:textId="77777777" w:rsidR="005D1E83" w:rsidRDefault="005D1E83" w:rsidP="004A4E24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1B66FCD" w14:textId="77777777" w:rsidR="004B6971" w:rsidRPr="00E42089" w:rsidRDefault="004B6971" w:rsidP="00296F22">
      <w:pPr>
        <w:tabs>
          <w:tab w:val="left" w:pos="0"/>
          <w:tab w:val="left" w:pos="567"/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0969E4C2" w14:textId="340EE32F" w:rsidR="00296F22" w:rsidRDefault="00296F22" w:rsidP="00296F2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42089">
        <w:rPr>
          <w:rFonts w:ascii="Times New Roman" w:hAnsi="Times New Roman"/>
          <w:sz w:val="28"/>
          <w:szCs w:val="28"/>
          <w:lang w:val="uk-UA" w:eastAsia="uk-UA"/>
        </w:rPr>
        <w:t>Голова  опікунської ради                                                      Олександр ЛИСЕНКО</w:t>
      </w:r>
    </w:p>
    <w:p w14:paraId="58C0C692" w14:textId="77777777" w:rsidR="00296F22" w:rsidRDefault="00296F22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9C1F0CD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08D1EB74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9E7F2E8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D14FBE7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F24EEC9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343B66E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45F70E3B" w14:textId="77777777" w:rsidR="00FB3EBE" w:rsidRDefault="00FB3EBE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722F6759" w14:textId="77777777" w:rsidR="00FB3EBE" w:rsidRDefault="00FB3EBE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58583D84" w14:textId="77777777" w:rsidR="00FB3EBE" w:rsidRDefault="00FB3EBE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572D9206" w14:textId="77777777" w:rsidR="00FB3EBE" w:rsidRDefault="00FB3EBE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34670EC3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61FCE82B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722F5A53" w14:textId="77777777" w:rsidR="004B6971" w:rsidRDefault="004B6971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7BC8D81D" w14:textId="77777777" w:rsidR="004B6971" w:rsidRDefault="004B6971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2322DAD2" w14:textId="77777777" w:rsidR="004B6971" w:rsidRDefault="004B6971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73FAB361" w14:textId="362F7991" w:rsidR="005E1E97" w:rsidRPr="001C4612" w:rsidRDefault="00E4468C" w:rsidP="001C461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E4468C">
        <w:rPr>
          <w:rFonts w:ascii="Times New Roman" w:hAnsi="Times New Roman"/>
          <w:noProof/>
          <w:sz w:val="24"/>
          <w:szCs w:val="24"/>
          <w:lang w:val="uk-UA"/>
        </w:rPr>
        <w:t>Микола ПРОКОФ’ЄВ</w:t>
      </w:r>
    </w:p>
    <w:sectPr w:rsidR="005E1E97" w:rsidRPr="001C4612" w:rsidSect="00FB3EBE">
      <w:pgSz w:w="11906" w:h="16838"/>
      <w:pgMar w:top="1134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62B03" w14:textId="77777777" w:rsidR="00F92150" w:rsidRDefault="00F92150" w:rsidP="008D5217">
      <w:pPr>
        <w:spacing w:after="0" w:line="240" w:lineRule="auto"/>
      </w:pPr>
      <w:r>
        <w:separator/>
      </w:r>
    </w:p>
  </w:endnote>
  <w:endnote w:type="continuationSeparator" w:id="0">
    <w:p w14:paraId="1B4F565E" w14:textId="77777777" w:rsidR="00F92150" w:rsidRDefault="00F92150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63686" w14:textId="77777777" w:rsidR="00F92150" w:rsidRDefault="00F92150" w:rsidP="008D5217">
      <w:pPr>
        <w:spacing w:after="0" w:line="240" w:lineRule="auto"/>
      </w:pPr>
      <w:r>
        <w:separator/>
      </w:r>
    </w:p>
  </w:footnote>
  <w:footnote w:type="continuationSeparator" w:id="0">
    <w:p w14:paraId="51859399" w14:textId="77777777" w:rsidR="00F92150" w:rsidRDefault="00F92150" w:rsidP="008D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7"/>
  </w:num>
  <w:num w:numId="3" w16cid:durableId="1126044322">
    <w:abstractNumId w:val="6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704F0"/>
    <w:rsid w:val="0007079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6DC2"/>
    <w:rsid w:val="00190E43"/>
    <w:rsid w:val="0019151E"/>
    <w:rsid w:val="00193A4A"/>
    <w:rsid w:val="00194592"/>
    <w:rsid w:val="001A16E4"/>
    <w:rsid w:val="001A4923"/>
    <w:rsid w:val="001B60B4"/>
    <w:rsid w:val="001C16C1"/>
    <w:rsid w:val="001C2E57"/>
    <w:rsid w:val="001C4612"/>
    <w:rsid w:val="001C60FD"/>
    <w:rsid w:val="001C70CA"/>
    <w:rsid w:val="001C7FEC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161B2"/>
    <w:rsid w:val="0022087F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4C9"/>
    <w:rsid w:val="002437DE"/>
    <w:rsid w:val="00252B70"/>
    <w:rsid w:val="00255A6E"/>
    <w:rsid w:val="00257354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7AB7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30459C"/>
    <w:rsid w:val="00305528"/>
    <w:rsid w:val="00311100"/>
    <w:rsid w:val="003119B9"/>
    <w:rsid w:val="003129FF"/>
    <w:rsid w:val="00313F19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6329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11D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D2B"/>
    <w:rsid w:val="005A5571"/>
    <w:rsid w:val="005B24DF"/>
    <w:rsid w:val="005B29D8"/>
    <w:rsid w:val="005C2081"/>
    <w:rsid w:val="005C31F6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74938"/>
    <w:rsid w:val="00675D27"/>
    <w:rsid w:val="006778D1"/>
    <w:rsid w:val="00680772"/>
    <w:rsid w:val="00680E54"/>
    <w:rsid w:val="006842DD"/>
    <w:rsid w:val="006869C6"/>
    <w:rsid w:val="00686A38"/>
    <w:rsid w:val="00686E8F"/>
    <w:rsid w:val="006A3487"/>
    <w:rsid w:val="006A572D"/>
    <w:rsid w:val="006A7293"/>
    <w:rsid w:val="006B2861"/>
    <w:rsid w:val="006B3C85"/>
    <w:rsid w:val="006B3F87"/>
    <w:rsid w:val="006C16E5"/>
    <w:rsid w:val="006C2DBB"/>
    <w:rsid w:val="006C4B42"/>
    <w:rsid w:val="006C5384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5477"/>
    <w:rsid w:val="007060D4"/>
    <w:rsid w:val="007070BE"/>
    <w:rsid w:val="00711663"/>
    <w:rsid w:val="00712DEA"/>
    <w:rsid w:val="00714D18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837E0"/>
    <w:rsid w:val="007840FD"/>
    <w:rsid w:val="00787605"/>
    <w:rsid w:val="007922B2"/>
    <w:rsid w:val="007943FF"/>
    <w:rsid w:val="00794C72"/>
    <w:rsid w:val="007955E7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4AF"/>
    <w:rsid w:val="00843B39"/>
    <w:rsid w:val="008461E7"/>
    <w:rsid w:val="00850789"/>
    <w:rsid w:val="008508C1"/>
    <w:rsid w:val="0086163D"/>
    <w:rsid w:val="008639BE"/>
    <w:rsid w:val="008640DC"/>
    <w:rsid w:val="0088064C"/>
    <w:rsid w:val="00884DC1"/>
    <w:rsid w:val="00890FC6"/>
    <w:rsid w:val="00891CDB"/>
    <w:rsid w:val="00891EAB"/>
    <w:rsid w:val="00895BB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231D"/>
    <w:rsid w:val="0092570B"/>
    <w:rsid w:val="00926320"/>
    <w:rsid w:val="00927AD0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BE7"/>
    <w:rsid w:val="009B5CD8"/>
    <w:rsid w:val="009C0874"/>
    <w:rsid w:val="009C08F5"/>
    <w:rsid w:val="009C3DBF"/>
    <w:rsid w:val="009C6658"/>
    <w:rsid w:val="009D3EA9"/>
    <w:rsid w:val="009D4241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5500"/>
    <w:rsid w:val="009F7E34"/>
    <w:rsid w:val="00A0186B"/>
    <w:rsid w:val="00A04771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71D4D"/>
    <w:rsid w:val="00A74F3C"/>
    <w:rsid w:val="00A75944"/>
    <w:rsid w:val="00A75E23"/>
    <w:rsid w:val="00A76AB9"/>
    <w:rsid w:val="00A77797"/>
    <w:rsid w:val="00A80417"/>
    <w:rsid w:val="00A808E1"/>
    <w:rsid w:val="00A854D3"/>
    <w:rsid w:val="00A92B29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24FCD"/>
    <w:rsid w:val="00B255D2"/>
    <w:rsid w:val="00B263EA"/>
    <w:rsid w:val="00B3032B"/>
    <w:rsid w:val="00B40C38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D5E24"/>
    <w:rsid w:val="00BD73E3"/>
    <w:rsid w:val="00BE1A3C"/>
    <w:rsid w:val="00BE460B"/>
    <w:rsid w:val="00BE5F96"/>
    <w:rsid w:val="00BF156E"/>
    <w:rsid w:val="00BF46C1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35D9"/>
    <w:rsid w:val="00C45AC9"/>
    <w:rsid w:val="00C52513"/>
    <w:rsid w:val="00C6360C"/>
    <w:rsid w:val="00C66FE0"/>
    <w:rsid w:val="00C71928"/>
    <w:rsid w:val="00C75366"/>
    <w:rsid w:val="00C75B34"/>
    <w:rsid w:val="00C76B59"/>
    <w:rsid w:val="00C81DFF"/>
    <w:rsid w:val="00C81F93"/>
    <w:rsid w:val="00C82F20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C140E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12D7"/>
    <w:rsid w:val="00E52536"/>
    <w:rsid w:val="00E629EC"/>
    <w:rsid w:val="00E6316B"/>
    <w:rsid w:val="00E63C5E"/>
    <w:rsid w:val="00E67F61"/>
    <w:rsid w:val="00E701C2"/>
    <w:rsid w:val="00E70D6F"/>
    <w:rsid w:val="00E76FF4"/>
    <w:rsid w:val="00E8769B"/>
    <w:rsid w:val="00EA18A0"/>
    <w:rsid w:val="00EA61D0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7F8E"/>
    <w:rsid w:val="00EE177B"/>
    <w:rsid w:val="00EE1C64"/>
    <w:rsid w:val="00EF26FE"/>
    <w:rsid w:val="00EF43F4"/>
    <w:rsid w:val="00EF636A"/>
    <w:rsid w:val="00EF687F"/>
    <w:rsid w:val="00EF68D7"/>
    <w:rsid w:val="00EF78D5"/>
    <w:rsid w:val="00F012E2"/>
    <w:rsid w:val="00F01987"/>
    <w:rsid w:val="00F10903"/>
    <w:rsid w:val="00F11DB2"/>
    <w:rsid w:val="00F17ED9"/>
    <w:rsid w:val="00F21948"/>
    <w:rsid w:val="00F354ED"/>
    <w:rsid w:val="00F4000B"/>
    <w:rsid w:val="00F4079D"/>
    <w:rsid w:val="00F42F5B"/>
    <w:rsid w:val="00F50890"/>
    <w:rsid w:val="00F53B72"/>
    <w:rsid w:val="00F63B49"/>
    <w:rsid w:val="00F656BA"/>
    <w:rsid w:val="00F675EC"/>
    <w:rsid w:val="00F70626"/>
    <w:rsid w:val="00F7458F"/>
    <w:rsid w:val="00F755CA"/>
    <w:rsid w:val="00F75CAE"/>
    <w:rsid w:val="00F819A9"/>
    <w:rsid w:val="00F81E64"/>
    <w:rsid w:val="00F831B0"/>
    <w:rsid w:val="00F92150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ser1 user1</cp:lastModifiedBy>
  <cp:revision>11</cp:revision>
  <cp:lastPrinted>2023-12-01T13:47:00Z</cp:lastPrinted>
  <dcterms:created xsi:type="dcterms:W3CDTF">2024-05-28T08:52:00Z</dcterms:created>
  <dcterms:modified xsi:type="dcterms:W3CDTF">2024-06-18T13:17:00Z</dcterms:modified>
</cp:coreProperties>
</file>